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EB" w:rsidRPr="008F7522" w:rsidRDefault="002016EB" w:rsidP="002016E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Nr._____pro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B65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Pogradec </w:t>
      </w:r>
      <w:r w:rsidRPr="004B656D">
        <w:rPr>
          <w:rFonts w:ascii="Times New Roman" w:hAnsi="Times New Roman" w:cs="Times New Roman"/>
          <w:b/>
          <w:sz w:val="24"/>
          <w:szCs w:val="24"/>
        </w:rPr>
        <w:t>m</w:t>
      </w:r>
      <w:r w:rsidRPr="004B65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. ____.2021</w:t>
      </w:r>
    </w:p>
    <w:p w:rsidR="002016EB" w:rsidRPr="002016EB" w:rsidRDefault="002016EB" w:rsidP="00201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85C87" w:rsidRDefault="002016EB" w:rsidP="0088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mbështetje të Ligjit</w:t>
      </w:r>
      <w:r w:rsidR="000776A0">
        <w:rPr>
          <w:rFonts w:ascii="Times New Roman" w:hAnsi="Times New Roman" w:cs="Times New Roman"/>
          <w:sz w:val="24"/>
          <w:szCs w:val="24"/>
        </w:rPr>
        <w:t xml:space="preserve"> nr.7961 ”Kodi i punës” i ndryshuar, ligjit n</w:t>
      </w:r>
      <w:r>
        <w:rPr>
          <w:rFonts w:ascii="Times New Roman" w:hAnsi="Times New Roman" w:cs="Times New Roman"/>
          <w:sz w:val="24"/>
          <w:szCs w:val="24"/>
        </w:rPr>
        <w:t>r. 139/2015 “Për vetëqeverisjen vendore”,</w:t>
      </w:r>
      <w:r w:rsidRPr="002016EB">
        <w:rPr>
          <w:rFonts w:ascii="Times New Roman" w:hAnsi="Times New Roman" w:cs="Times New Roman"/>
          <w:sz w:val="24"/>
          <w:szCs w:val="24"/>
        </w:rPr>
        <w:t xml:space="preserve"> </w:t>
      </w:r>
      <w:r w:rsidR="000776A0">
        <w:rPr>
          <w:rFonts w:ascii="Times New Roman" w:hAnsi="Times New Roman" w:cs="Times New Roman"/>
          <w:sz w:val="24"/>
          <w:szCs w:val="24"/>
        </w:rPr>
        <w:t xml:space="preserve">i ndryshuar, </w:t>
      </w:r>
      <w:r w:rsidRPr="000665A7">
        <w:rPr>
          <w:rFonts w:ascii="Times New Roman" w:hAnsi="Times New Roman" w:cs="Times New Roman"/>
          <w:sz w:val="24"/>
          <w:szCs w:val="24"/>
        </w:rPr>
        <w:t>Bashkia  Pogradec</w:t>
      </w:r>
      <w:r w:rsidR="000776A0">
        <w:rPr>
          <w:rFonts w:ascii="Times New Roman" w:hAnsi="Times New Roman" w:cs="Times New Roman"/>
          <w:sz w:val="24"/>
          <w:szCs w:val="24"/>
        </w:rPr>
        <w:t xml:space="preserve">, </w:t>
      </w:r>
      <w:r w:rsidR="00885C87">
        <w:rPr>
          <w:rFonts w:ascii="Times New Roman" w:hAnsi="Times New Roman" w:cs="Times New Roman"/>
          <w:sz w:val="24"/>
          <w:szCs w:val="24"/>
        </w:rPr>
        <w:t xml:space="preserve"> kërkon të punësojë</w:t>
      </w:r>
      <w:r w:rsidR="000776A0">
        <w:rPr>
          <w:rFonts w:ascii="Times New Roman" w:hAnsi="Times New Roman" w:cs="Times New Roman"/>
          <w:sz w:val="24"/>
          <w:szCs w:val="24"/>
        </w:rPr>
        <w:t>:</w:t>
      </w:r>
    </w:p>
    <w:p w:rsidR="000776A0" w:rsidRDefault="000776A0" w:rsidP="0088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7F1" w:rsidRPr="00F447F1" w:rsidRDefault="00D436F1" w:rsidP="00885C87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436F1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Inxhinier </w:t>
      </w:r>
      <w:r w:rsidRPr="00D436F1">
        <w:rPr>
          <w:rStyle w:val="Strong"/>
          <w:color w:val="000000" w:themeColor="text1"/>
        </w:rPr>
        <w:t xml:space="preserve"> </w:t>
      </w:r>
      <w:r w:rsidRPr="00D436F1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ranë Ndërmarrjes të Mirëmbajtjes</w:t>
      </w:r>
      <w:r w:rsidR="000776A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6F1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ë Infrastrukturave dhe Punëve Publike</w:t>
      </w:r>
    </w:p>
    <w:p w:rsidR="00574679" w:rsidRPr="000776A0" w:rsidRDefault="00574679" w:rsidP="000776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77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yrat dhe përgjegjësitë kryesore:</w:t>
      </w:r>
    </w:p>
    <w:p w:rsidR="00FD2826" w:rsidRPr="00D436F1" w:rsidRDefault="00FD2826" w:rsidP="00D436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6F1">
        <w:rPr>
          <w:rFonts w:ascii="Times New Roman" w:hAnsi="Times New Roman" w:cs="Times New Roman"/>
          <w:bCs/>
          <w:sz w:val="24"/>
          <w:szCs w:val="24"/>
        </w:rPr>
        <w:t>Ndjek punimet për mirëmbajtjen e hapësirave publike .</w:t>
      </w:r>
    </w:p>
    <w:p w:rsidR="00FD2826" w:rsidRPr="00FD2826" w:rsidRDefault="005A40F2" w:rsidP="00D436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ën projekte dhe  harton </w:t>
      </w:r>
      <w:r w:rsidR="00FD2826" w:rsidRPr="00FD2826">
        <w:rPr>
          <w:rFonts w:ascii="Times New Roman" w:hAnsi="Times New Roman" w:cs="Times New Roman"/>
          <w:bCs/>
          <w:sz w:val="24"/>
          <w:szCs w:val="24"/>
        </w:rPr>
        <w:t xml:space="preserve">preventivat për të gjitha punimet e mirëmbajtjes dhe investimeve të </w:t>
      </w:r>
      <w:r>
        <w:rPr>
          <w:rFonts w:ascii="Times New Roman" w:hAnsi="Times New Roman" w:cs="Times New Roman"/>
          <w:bCs/>
          <w:sz w:val="24"/>
          <w:szCs w:val="24"/>
        </w:rPr>
        <w:t>vogla që parashikohen të kryhen nga ndërmarrja.</w:t>
      </w:r>
    </w:p>
    <w:p w:rsidR="00FD2826" w:rsidRDefault="00FD2826" w:rsidP="00D436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yen</w:t>
      </w:r>
      <w:r w:rsidRPr="00FD2826">
        <w:rPr>
          <w:rFonts w:ascii="Times New Roman" w:hAnsi="Times New Roman" w:cs="Times New Roman"/>
          <w:bCs/>
          <w:sz w:val="24"/>
          <w:szCs w:val="24"/>
        </w:rPr>
        <w:t xml:space="preserve"> zbatimin dhe respektimin e zërave sipas preventivave përkatës.</w:t>
      </w:r>
    </w:p>
    <w:p w:rsidR="00FD2826" w:rsidRDefault="005A40F2" w:rsidP="00D436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ton situacionet dhe kujdeset për përfundimin e procesit.</w:t>
      </w:r>
    </w:p>
    <w:p w:rsidR="005A40F2" w:rsidRPr="005A40F2" w:rsidRDefault="005A40F2" w:rsidP="00D436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shikon nevojat dhe përcakton prioritete për investime të vogla në të gjithë territorin e bashkisë Pogradec në bashkëpunime të gjithë përgjegjësit e sektorëve.</w:t>
      </w:r>
    </w:p>
    <w:p w:rsidR="00F447F1" w:rsidRDefault="005A40F2" w:rsidP="00F447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yen çdo detyrë tjetër që i cakton eprori direkt.</w:t>
      </w:r>
    </w:p>
    <w:p w:rsidR="00F447F1" w:rsidRDefault="00574679" w:rsidP="00F447F1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7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alifikimet Minimale:</w:t>
      </w:r>
    </w:p>
    <w:p w:rsidR="00F447F1" w:rsidRPr="00F447F1" w:rsidRDefault="00D436F1" w:rsidP="00F447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idati  për  pozicionin  </w:t>
      </w:r>
      <w:r w:rsidR="00574679" w:rsidRPr="00F447F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74679" w:rsidRPr="00F447F1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Inxhinier </w:t>
      </w:r>
      <w:r w:rsidRPr="00F447F1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pranë Ndërmarrjes të Mirëmbajtjes së Infrastrukturave dhe Punëve Publike  </w:t>
      </w:r>
      <w:r w:rsidR="00574679" w:rsidRPr="00F447F1">
        <w:rPr>
          <w:rFonts w:ascii="Times New Roman" w:hAnsi="Times New Roman" w:cs="Times New Roman"/>
          <w:color w:val="000000" w:themeColor="text1"/>
          <w:sz w:val="24"/>
          <w:szCs w:val="24"/>
        </w:rPr>
        <w:t>duhet  të  posedojë  njohuri  të  thella profesionale,  si  dhe  aftësi  të shkëlqyeshme  hulumtuese,  analitike  dhe  organizative.</w:t>
      </w:r>
    </w:p>
    <w:p w:rsidR="00F447F1" w:rsidRPr="00F447F1" w:rsidRDefault="00D436F1" w:rsidP="00F447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zotërojë diplomë Bachelor dhe Master në Shkenca Inxhinierike (Inxhinieri Mekanike, Inxhinieri Ndërtimi, Inxhinieri Gjeologjike, </w:t>
      </w:r>
    </w:p>
    <w:p w:rsidR="00F447F1" w:rsidRPr="001B7857" w:rsidRDefault="00D436F1" w:rsidP="00F447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1B785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ë ketë eksperiencë pune më shumë se 3 vite në</w:t>
      </w:r>
      <w:r w:rsidR="00885C87" w:rsidRPr="001B785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1B785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rofesionin</w:t>
      </w:r>
      <w:r w:rsidR="00885C87" w:rsidRPr="001B785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1B785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e punës </w:t>
      </w:r>
    </w:p>
    <w:p w:rsidR="00D436F1" w:rsidRPr="001B7857" w:rsidRDefault="00D436F1" w:rsidP="00F44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B7857">
        <w:rPr>
          <w:rFonts w:ascii="Times New Roman" w:hAnsi="Times New Roman" w:cs="Times New Roman"/>
          <w:b/>
          <w:sz w:val="24"/>
          <w:szCs w:val="24"/>
          <w:lang w:val="it-IT"/>
        </w:rPr>
        <w:t>Dorëzimi i dokum</w:t>
      </w:r>
      <w:r w:rsidR="007F6FD1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1B7857">
        <w:rPr>
          <w:rFonts w:ascii="Times New Roman" w:hAnsi="Times New Roman" w:cs="Times New Roman"/>
          <w:b/>
          <w:sz w:val="24"/>
          <w:szCs w:val="24"/>
          <w:lang w:val="it-IT"/>
        </w:rPr>
        <w:t xml:space="preserve">nteve, </w:t>
      </w:r>
      <w:r w:rsidRPr="004B656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kandidati duhet të dërg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>ojë me postë ose dorazi, në Zyrë</w:t>
      </w:r>
      <w:r w:rsidR="00F447F1">
        <w:rPr>
          <w:rFonts w:ascii="Times New Roman" w:hAnsi="Times New Roman" w:cs="Times New Roman"/>
          <w:b/>
          <w:sz w:val="24"/>
          <w:szCs w:val="24"/>
          <w:lang w:val="da-DK"/>
        </w:rPr>
        <w:t xml:space="preserve">n  e Protokoll-Arkivës si dhe </w:t>
      </w:r>
      <w:r w:rsidRPr="004B656D">
        <w:rPr>
          <w:rFonts w:ascii="Times New Roman" w:hAnsi="Times New Roman" w:cs="Times New Roman"/>
          <w:b/>
          <w:sz w:val="24"/>
          <w:szCs w:val="24"/>
          <w:lang w:val="da-DK"/>
        </w:rPr>
        <w:t>Sektori</w:t>
      </w:r>
      <w:r w:rsidR="00F447F1">
        <w:rPr>
          <w:rFonts w:ascii="Times New Roman" w:hAnsi="Times New Roman" w:cs="Times New Roman"/>
          <w:b/>
          <w:sz w:val="24"/>
          <w:szCs w:val="24"/>
          <w:lang w:val="da-DK"/>
        </w:rPr>
        <w:t>t të</w:t>
      </w:r>
      <w:r w:rsidRPr="004B656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Menaxhimit</w:t>
      </w:r>
      <w:r w:rsidR="00F447F1">
        <w:rPr>
          <w:rFonts w:ascii="Times New Roman" w:hAnsi="Times New Roman" w:cs="Times New Roman"/>
          <w:b/>
          <w:sz w:val="24"/>
          <w:szCs w:val="24"/>
          <w:lang w:val="da-DK"/>
        </w:rPr>
        <w:t xml:space="preserve"> të</w:t>
      </w:r>
      <w:r w:rsidRPr="004B656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Burimeve Njer</w:t>
      </w:r>
      <w:r w:rsidRPr="001B7857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4B656D">
        <w:rPr>
          <w:rFonts w:ascii="Times New Roman" w:hAnsi="Times New Roman" w:cs="Times New Roman"/>
          <w:b/>
          <w:sz w:val="24"/>
          <w:szCs w:val="24"/>
          <w:lang w:val="da-DK"/>
        </w:rPr>
        <w:t xml:space="preserve">zore, 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Bashkia Pogradec </w:t>
      </w:r>
      <w:r w:rsidRPr="004B656D">
        <w:rPr>
          <w:rFonts w:ascii="Times New Roman" w:hAnsi="Times New Roman" w:cs="Times New Roman"/>
          <w:b/>
          <w:sz w:val="24"/>
          <w:szCs w:val="24"/>
          <w:lang w:val="da-DK"/>
        </w:rPr>
        <w:t>këto dokumenta: </w:t>
      </w:r>
    </w:p>
    <w:p w:rsidR="00D436F1" w:rsidRPr="001B7857" w:rsidRDefault="00D436F1" w:rsidP="00F447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B7857">
        <w:rPr>
          <w:rFonts w:ascii="Times New Roman" w:hAnsi="Times New Roman" w:cs="Times New Roman"/>
          <w:sz w:val="24"/>
          <w:szCs w:val="24"/>
          <w:lang w:val="it-IT"/>
        </w:rPr>
        <w:t xml:space="preserve">Kërkesë me shkrim drejtuar institucionit të Bashkisë </w:t>
      </w:r>
    </w:p>
    <w:p w:rsidR="00D436F1" w:rsidRPr="001B7857" w:rsidRDefault="00D436F1" w:rsidP="00F447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B7857">
        <w:rPr>
          <w:rFonts w:ascii="Times New Roman" w:hAnsi="Times New Roman" w:cs="Times New Roman"/>
          <w:sz w:val="24"/>
          <w:szCs w:val="24"/>
          <w:lang w:val="it-IT"/>
        </w:rPr>
        <w:t>Fotokopje e ID (kartë identiteti);</w:t>
      </w:r>
    </w:p>
    <w:p w:rsidR="00D436F1" w:rsidRPr="004B656D" w:rsidRDefault="00D436F1" w:rsidP="00F447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tifikatë familjare;</w:t>
      </w:r>
    </w:p>
    <w:p w:rsidR="00D436F1" w:rsidRPr="004B656D" w:rsidRDefault="00D436F1" w:rsidP="00F447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ë kopje të jetëshkrimit( CV);</w:t>
      </w:r>
    </w:p>
    <w:p w:rsidR="00D436F1" w:rsidRPr="001B7857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B7857">
        <w:rPr>
          <w:rFonts w:ascii="Times New Roman" w:hAnsi="Times New Roman" w:cs="Times New Roman"/>
          <w:sz w:val="24"/>
          <w:szCs w:val="24"/>
          <w:lang w:val="it-IT"/>
        </w:rPr>
        <w:t>Një numër kontakti (e-mail) si dhe adresën e plotë të vendbanimit;</w:t>
      </w:r>
    </w:p>
    <w:p w:rsidR="00D436F1" w:rsidRPr="004B656D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6D">
        <w:rPr>
          <w:rFonts w:ascii="Times New Roman" w:hAnsi="Times New Roman" w:cs="Times New Roman"/>
          <w:sz w:val="24"/>
          <w:szCs w:val="24"/>
        </w:rPr>
        <w:t>Diplom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uar me origjinalin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arsimi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mes</w:t>
      </w:r>
      <w:r>
        <w:rPr>
          <w:rFonts w:ascii="Times New Roman" w:hAnsi="Times New Roman" w:cs="Times New Roman"/>
          <w:sz w:val="24"/>
          <w:szCs w:val="24"/>
        </w:rPr>
        <w:t>ëm(minimalisht);</w:t>
      </w:r>
      <w:r w:rsidRPr="004B65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36F1" w:rsidRPr="004B656D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6D">
        <w:rPr>
          <w:rFonts w:ascii="Times New Roman" w:hAnsi="Times New Roman" w:cs="Times New Roman"/>
          <w:sz w:val="24"/>
          <w:szCs w:val="24"/>
        </w:rPr>
        <w:lastRenderedPageBreak/>
        <w:t>Lis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notash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uar me origjinali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36F1" w:rsidRPr="004B656D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6D">
        <w:rPr>
          <w:rFonts w:ascii="Times New Roman" w:hAnsi="Times New Roman" w:cs="Times New Roman"/>
          <w:sz w:val="24"/>
          <w:szCs w:val="24"/>
        </w:rPr>
        <w:t>Rapo</w:t>
      </w:r>
      <w:r>
        <w:rPr>
          <w:rFonts w:ascii="Times New Roman" w:hAnsi="Times New Roman" w:cs="Times New Roman"/>
          <w:sz w:val="24"/>
          <w:szCs w:val="24"/>
        </w:rPr>
        <w:t>rt mjeko-ligjor nga autoriteti k</w:t>
      </w:r>
      <w:r w:rsidRPr="004B656D">
        <w:rPr>
          <w:rFonts w:ascii="Times New Roman" w:hAnsi="Times New Roman" w:cs="Times New Roman"/>
          <w:sz w:val="24"/>
          <w:szCs w:val="24"/>
        </w:rPr>
        <w:t>ompetent, 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rteton “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ndj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mi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ndetsore dhe i/e af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fizikisht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r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kyer detyra me rrezik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shtuar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36F1" w:rsidRPr="004B656D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6D">
        <w:rPr>
          <w:rFonts w:ascii="Times New Roman" w:hAnsi="Times New Roman" w:cs="Times New Roman"/>
          <w:sz w:val="24"/>
          <w:szCs w:val="24"/>
        </w:rPr>
        <w:t>Referenc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me karakteristika specifike nga pu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d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si i</w:t>
      </w:r>
      <w:r w:rsidRPr="004B656D">
        <w:rPr>
          <w:rFonts w:ascii="Times New Roman" w:hAnsi="Times New Roman" w:cs="Times New Roman"/>
          <w:sz w:val="24"/>
          <w:szCs w:val="24"/>
        </w:rPr>
        <w:t xml:space="preserve"> fundit (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e ka);</w:t>
      </w:r>
    </w:p>
    <w:p w:rsidR="00D436F1" w:rsidRPr="004B656D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6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rtetim nga Gjykata e Rrethit Gjy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or, si dhe nga Prokuroria e Rrethit Gjy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or;</w:t>
      </w:r>
    </w:p>
    <w:p w:rsidR="00D436F1" w:rsidRPr="004B656D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6D">
        <w:rPr>
          <w:rFonts w:ascii="Times New Roman" w:hAnsi="Times New Roman" w:cs="Times New Roman"/>
          <w:sz w:val="24"/>
          <w:szCs w:val="24"/>
        </w:rPr>
        <w:t>Fotokopje të librezës së punës e 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uar me origjinalin (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e ka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F1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6D">
        <w:rPr>
          <w:rFonts w:ascii="Times New Roman" w:hAnsi="Times New Roman" w:cs="Times New Roman"/>
          <w:sz w:val="24"/>
          <w:szCs w:val="24"/>
        </w:rPr>
        <w:t xml:space="preserve"> Çertifikata, trajnime profesionale,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 xml:space="preserve"> fu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n e mbrojtjes nga zjarri dhe sh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timin (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e ka);</w:t>
      </w:r>
    </w:p>
    <w:p w:rsidR="00D436F1" w:rsidRPr="00F447F1" w:rsidRDefault="00D436F1" w:rsidP="00F447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i i aplikimit (plotësimi i të cilit bëhet pranë zyrës së menaxhimit të burimeve njerëzore, Bashkia Pogradec);</w:t>
      </w:r>
    </w:p>
    <w:p w:rsidR="00F447F1" w:rsidRPr="00F447F1" w:rsidRDefault="00D436F1" w:rsidP="00F44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9C6">
        <w:rPr>
          <w:rFonts w:ascii="Times New Roman" w:hAnsi="Times New Roman" w:cs="Times New Roman"/>
          <w:sz w:val="24"/>
          <w:szCs w:val="24"/>
        </w:rPr>
        <w:t>Dokumentat duhet të dorëzohen pranë Sektorit të Burimeve Njerëzore në B</w:t>
      </w:r>
      <w:r>
        <w:rPr>
          <w:rFonts w:ascii="Times New Roman" w:hAnsi="Times New Roman" w:cs="Times New Roman"/>
          <w:sz w:val="24"/>
          <w:szCs w:val="24"/>
        </w:rPr>
        <w:t xml:space="preserve">ashkinë Pogradec brenda datës </w:t>
      </w:r>
      <w:r w:rsidR="00F44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857">
        <w:rPr>
          <w:rFonts w:ascii="Times New Roman" w:hAnsi="Times New Roman" w:cs="Times New Roman"/>
          <w:b/>
          <w:sz w:val="24"/>
          <w:szCs w:val="24"/>
        </w:rPr>
        <w:t>1</w:t>
      </w:r>
      <w:r w:rsidR="00F447F1">
        <w:rPr>
          <w:rFonts w:ascii="Times New Roman" w:hAnsi="Times New Roman" w:cs="Times New Roman"/>
          <w:b/>
          <w:sz w:val="24"/>
          <w:szCs w:val="24"/>
        </w:rPr>
        <w:t>5.1</w:t>
      </w:r>
      <w:r w:rsidR="001B7857">
        <w:rPr>
          <w:rFonts w:ascii="Times New Roman" w:hAnsi="Times New Roman" w:cs="Times New Roman"/>
          <w:b/>
          <w:sz w:val="24"/>
          <w:szCs w:val="24"/>
        </w:rPr>
        <w:t>1</w:t>
      </w:r>
      <w:r w:rsidR="00F447F1">
        <w:rPr>
          <w:rFonts w:ascii="Times New Roman" w:hAnsi="Times New Roman" w:cs="Times New Roman"/>
          <w:b/>
          <w:sz w:val="24"/>
          <w:szCs w:val="24"/>
        </w:rPr>
        <w:t>.2021.</w:t>
      </w:r>
    </w:p>
    <w:p w:rsidR="00F447F1" w:rsidRDefault="00F447F1" w:rsidP="00F4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C87" w:rsidRDefault="00885C87" w:rsidP="00F4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C87" w:rsidRDefault="00885C87" w:rsidP="00F4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7F1" w:rsidRDefault="00F447F1" w:rsidP="00F4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088" w:rsidRPr="00F447F1" w:rsidRDefault="00F447F1" w:rsidP="00F447F1">
      <w:pPr>
        <w:tabs>
          <w:tab w:val="left" w:pos="65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7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A6088" w:rsidRPr="00F447F1" w:rsidSect="00F447F1">
      <w:headerReference w:type="default" r:id="rId8"/>
      <w:footerReference w:type="default" r:id="rId9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A65" w:rsidRDefault="003D4A65" w:rsidP="002016EB">
      <w:pPr>
        <w:spacing w:after="0" w:line="240" w:lineRule="auto"/>
      </w:pPr>
      <w:r>
        <w:separator/>
      </w:r>
    </w:p>
  </w:endnote>
  <w:endnote w:type="continuationSeparator" w:id="1">
    <w:p w:rsidR="003D4A65" w:rsidRDefault="003D4A65" w:rsidP="0020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F1" w:rsidRPr="001B7857" w:rsidRDefault="00F447F1" w:rsidP="00F447F1">
    <w:pPr>
      <w:autoSpaceDE w:val="0"/>
      <w:autoSpaceDN w:val="0"/>
      <w:adjustRightInd w:val="0"/>
      <w:spacing w:after="0" w:line="360" w:lineRule="auto"/>
      <w:jc w:val="both"/>
      <w:rPr>
        <w:rFonts w:ascii="Times New Roman" w:hAnsi="Times New Roman" w:cs="Times New Roman"/>
        <w:b/>
        <w:i/>
        <w:sz w:val="24"/>
        <w:szCs w:val="24"/>
        <w:lang w:val="it-IT"/>
      </w:rPr>
    </w:pPr>
    <w:r>
      <w:rPr>
        <w:rFonts w:ascii="Times New Roman" w:hAnsi="Times New Roman" w:cs="Times New Roman"/>
        <w:noProof/>
        <w:sz w:val="16"/>
        <w:szCs w:val="24"/>
        <w:lang w:val="sq-AL"/>
      </w:rPr>
      <w:t>_____________________________________________________________________________________________________________________</w:t>
    </w:r>
    <w:r w:rsidRPr="00703069">
      <w:rPr>
        <w:rFonts w:ascii="Times New Roman" w:hAnsi="Times New Roman" w:cs="Times New Roman"/>
        <w:noProof/>
        <w:sz w:val="16"/>
        <w:szCs w:val="24"/>
        <w:lang w:val="sq-AL"/>
      </w:rPr>
      <w:t>Bulevardi “Rreshit Çollaku”, Lagja: Nr.2, Tel: +355 (83) 222222, Fax: +355 (83) 222441, E-mail:</w:t>
    </w:r>
    <w:r w:rsidRPr="00703069">
      <w:rPr>
        <w:rFonts w:ascii="Times New Roman" w:hAnsi="Times New Roman" w:cs="Times New Roman"/>
        <w:noProof/>
        <w:sz w:val="16"/>
        <w:szCs w:val="24"/>
        <w:lang w:val="el-GR"/>
      </w:rPr>
      <w:t xml:space="preserve"> </w:t>
    </w:r>
    <w:hyperlink r:id="rId1" w:history="1">
      <w:r w:rsidRPr="001027B0">
        <w:rPr>
          <w:rFonts w:ascii="Times New Roman" w:hAnsi="Times New Roman" w:cs="Times New Roman"/>
          <w:noProof/>
          <w:color w:val="0000FF"/>
          <w:sz w:val="16"/>
          <w:szCs w:val="24"/>
          <w:u w:val="single"/>
          <w:lang w:val="sq-AL"/>
        </w:rPr>
        <w:t>bashkiapogradec@gmail.com</w:t>
      </w:r>
    </w:hyperlink>
  </w:p>
  <w:p w:rsidR="00F447F1" w:rsidRPr="001B7857" w:rsidRDefault="00F447F1">
    <w:pPr>
      <w:pStyle w:val="Footer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A65" w:rsidRDefault="003D4A65" w:rsidP="002016EB">
      <w:pPr>
        <w:spacing w:after="0" w:line="240" w:lineRule="auto"/>
      </w:pPr>
      <w:r>
        <w:separator/>
      </w:r>
    </w:p>
  </w:footnote>
  <w:footnote w:type="continuationSeparator" w:id="1">
    <w:p w:rsidR="003D4A65" w:rsidRDefault="003D4A65" w:rsidP="0020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EB" w:rsidRPr="001B7857" w:rsidRDefault="002016EB" w:rsidP="00F447F1">
    <w:pPr>
      <w:tabs>
        <w:tab w:val="left" w:pos="980"/>
      </w:tabs>
      <w:spacing w:after="0" w:line="240" w:lineRule="auto"/>
      <w:jc w:val="both"/>
      <w:rPr>
        <w:rFonts w:ascii="Times New Roman" w:eastAsia="Arial Unicode MS" w:hAnsi="Times New Roman"/>
        <w:sz w:val="24"/>
        <w:szCs w:val="24"/>
        <w:lang w:val="it-IT"/>
      </w:rPr>
    </w:pPr>
    <w:r>
      <w:rPr>
        <w:rFonts w:ascii="Times New Roman" w:eastAsia="Arial Unicode MS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152400</wp:posOffset>
          </wp:positionV>
          <wp:extent cx="876300" cy="1076325"/>
          <wp:effectExtent l="1905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7857">
      <w:rPr>
        <w:rFonts w:ascii="Times New Roman" w:eastAsia="Arial Unicode MS" w:hAnsi="Times New Roman"/>
        <w:sz w:val="24"/>
        <w:szCs w:val="24"/>
        <w:lang w:val="it-IT"/>
      </w:rPr>
      <w:t xml:space="preserve">                    ______________________ </w:t>
    </w:r>
    <w:r w:rsidRPr="00C92FCC">
      <w:rPr>
        <w:rFonts w:ascii="Times New Roman" w:eastAsia="Arial Unicode MS" w:hAnsi="Times New Roman"/>
        <w:noProof/>
        <w:sz w:val="24"/>
        <w:szCs w:val="24"/>
      </w:rPr>
      <w:drawing>
        <wp:inline distT="0" distB="0" distL="0" distR="0">
          <wp:extent cx="676275" cy="742950"/>
          <wp:effectExtent l="19050" t="0" r="9525" b="0"/>
          <wp:docPr id="2" name="Picture 4" descr="Rezultate imazhesh për logo e republikes se shqipe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zultate imazhesh për logo e republikes se shqiperis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B7857">
      <w:rPr>
        <w:rFonts w:ascii="Times New Roman" w:eastAsia="Arial Unicode MS" w:hAnsi="Times New Roman"/>
        <w:sz w:val="24"/>
        <w:szCs w:val="24"/>
        <w:lang w:val="it-IT"/>
      </w:rPr>
      <w:t xml:space="preserve"> _________________________________        </w:t>
    </w:r>
    <w:r w:rsidRPr="001B7857">
      <w:rPr>
        <w:rFonts w:ascii="Times New Roman" w:hAnsi="Times New Roman"/>
        <w:b/>
        <w:szCs w:val="24"/>
        <w:lang w:val="it-IT"/>
      </w:rPr>
      <w:t xml:space="preserve"> </w:t>
    </w:r>
  </w:p>
  <w:p w:rsidR="002016EB" w:rsidRPr="001B7857" w:rsidRDefault="002016EB" w:rsidP="00F447F1">
    <w:pPr>
      <w:spacing w:after="0" w:line="240" w:lineRule="auto"/>
      <w:jc w:val="center"/>
      <w:rPr>
        <w:rFonts w:ascii="Times New Roman" w:hAnsi="Times New Roman"/>
        <w:b/>
        <w:szCs w:val="24"/>
        <w:lang w:val="it-IT"/>
      </w:rPr>
    </w:pPr>
    <w:r w:rsidRPr="001B7857">
      <w:rPr>
        <w:rFonts w:ascii="Times New Roman" w:hAnsi="Times New Roman"/>
        <w:b/>
        <w:szCs w:val="24"/>
        <w:lang w:val="it-IT"/>
      </w:rPr>
      <w:t>R E P U B L I K A   E   S H Q I P Ë R I S Ë</w:t>
    </w:r>
  </w:p>
  <w:p w:rsidR="002016EB" w:rsidRPr="001B7857" w:rsidRDefault="002016EB" w:rsidP="00F447F1">
    <w:pPr>
      <w:spacing w:after="0" w:line="240" w:lineRule="auto"/>
      <w:jc w:val="center"/>
      <w:rPr>
        <w:rFonts w:ascii="Times New Roman" w:hAnsi="Times New Roman"/>
        <w:b/>
        <w:sz w:val="28"/>
        <w:szCs w:val="24"/>
        <w:lang w:val="it-IT"/>
      </w:rPr>
    </w:pPr>
    <w:r w:rsidRPr="001B7857">
      <w:rPr>
        <w:rFonts w:ascii="Times New Roman" w:hAnsi="Times New Roman"/>
        <w:b/>
        <w:sz w:val="28"/>
        <w:szCs w:val="24"/>
        <w:lang w:val="it-IT"/>
      </w:rPr>
      <w:t xml:space="preserve">  BASHKIA POGRADEC</w:t>
    </w:r>
  </w:p>
  <w:p w:rsidR="002016EB" w:rsidRPr="001B7857" w:rsidRDefault="002016EB" w:rsidP="002016EB">
    <w:pPr>
      <w:pStyle w:val="Header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0EA5"/>
    <w:multiLevelType w:val="hybridMultilevel"/>
    <w:tmpl w:val="1158D9AC"/>
    <w:lvl w:ilvl="0" w:tplc="0602B6FA">
      <w:start w:val="1"/>
      <w:numFmt w:val="lowerLetter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95604DC"/>
    <w:multiLevelType w:val="hybridMultilevel"/>
    <w:tmpl w:val="BC2A447C"/>
    <w:lvl w:ilvl="0" w:tplc="DEDE96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31675"/>
    <w:multiLevelType w:val="hybridMultilevel"/>
    <w:tmpl w:val="7A520DDA"/>
    <w:lvl w:ilvl="0" w:tplc="FB68688E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CC0FE2"/>
    <w:multiLevelType w:val="hybridMultilevel"/>
    <w:tmpl w:val="C59C8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B75E56"/>
    <w:multiLevelType w:val="hybridMultilevel"/>
    <w:tmpl w:val="4A702A52"/>
    <w:lvl w:ilvl="0" w:tplc="61A4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DE5C5D"/>
    <w:multiLevelType w:val="hybridMultilevel"/>
    <w:tmpl w:val="CE24E82A"/>
    <w:lvl w:ilvl="0" w:tplc="E53268F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016EB"/>
    <w:rsid w:val="00022D84"/>
    <w:rsid w:val="000776A0"/>
    <w:rsid w:val="001112F0"/>
    <w:rsid w:val="001B7857"/>
    <w:rsid w:val="002016EB"/>
    <w:rsid w:val="002048B3"/>
    <w:rsid w:val="003D4A65"/>
    <w:rsid w:val="00574679"/>
    <w:rsid w:val="005A40F2"/>
    <w:rsid w:val="005C42EE"/>
    <w:rsid w:val="00691B5E"/>
    <w:rsid w:val="0074698A"/>
    <w:rsid w:val="007F6FD1"/>
    <w:rsid w:val="00885C87"/>
    <w:rsid w:val="00C03AB7"/>
    <w:rsid w:val="00CA6088"/>
    <w:rsid w:val="00D436F1"/>
    <w:rsid w:val="00F447F1"/>
    <w:rsid w:val="00FD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E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E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6E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20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6EB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7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46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ograde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3B32-7DB2-4828-B414-2FBA0CA5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la Cina</dc:creator>
  <cp:lastModifiedBy>Elda Pengu</cp:lastModifiedBy>
  <cp:revision>4</cp:revision>
  <cp:lastPrinted>2021-10-20T10:41:00Z</cp:lastPrinted>
  <dcterms:created xsi:type="dcterms:W3CDTF">2021-10-20T06:56:00Z</dcterms:created>
  <dcterms:modified xsi:type="dcterms:W3CDTF">2021-10-20T13:41:00Z</dcterms:modified>
</cp:coreProperties>
</file>